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EFAF" w14:textId="10878888" w:rsidR="007C7676" w:rsidRDefault="007C7676" w:rsidP="00F6527E">
      <w:pPr>
        <w:autoSpaceDE w:val="0"/>
        <w:autoSpaceDN w:val="0"/>
        <w:adjustRightInd w:val="0"/>
        <w:spacing w:after="0" w:line="240" w:lineRule="auto"/>
        <w:ind w:left="5216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250F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A58EC">
        <w:rPr>
          <w:rFonts w:ascii="Times New Roman" w:hAnsi="Times New Roman" w:cs="Times New Roman"/>
          <w:sz w:val="28"/>
          <w:szCs w:val="28"/>
        </w:rPr>
        <w:t>2</w:t>
      </w:r>
    </w:p>
    <w:p w14:paraId="5C420F17" w14:textId="77777777" w:rsidR="009C76F4" w:rsidRDefault="007C7676" w:rsidP="00731D9F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50FD">
        <w:rPr>
          <w:rFonts w:ascii="Times New Roman" w:hAnsi="Times New Roman" w:cs="Times New Roman"/>
          <w:sz w:val="28"/>
          <w:szCs w:val="28"/>
        </w:rPr>
        <w:t xml:space="preserve">к 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илам составления и предоставления </w:t>
      </w:r>
      <w:r w:rsidR="00FA58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овыми учреждениями 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четности в Центральный Республиканский Банк Донецкой Народной Республики </w:t>
      </w:r>
    </w:p>
    <w:p w14:paraId="616D17D5" w14:textId="5D1B669F" w:rsidR="007C7676" w:rsidRDefault="007C7676" w:rsidP="00365786">
      <w:pPr>
        <w:autoSpaceDE w:val="0"/>
        <w:autoSpaceDN w:val="0"/>
        <w:adjustRightInd w:val="0"/>
        <w:spacing w:after="0" w:line="240" w:lineRule="auto"/>
        <w:ind w:left="5216" w:right="-14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3643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бзац </w:t>
      </w:r>
      <w:r w:rsidR="003E50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торой</w:t>
      </w:r>
      <w:r w:rsidR="007050CD" w:rsidRPr="006467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ункт</w:t>
      </w:r>
      <w:r w:rsidR="003643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 пункта </w:t>
      </w:r>
      <w:r w:rsidR="00D357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</w:p>
    <w:p w14:paraId="496EBCE1" w14:textId="77777777" w:rsidR="006123D6" w:rsidRPr="00C250FD" w:rsidRDefault="006123D6" w:rsidP="0074149A">
      <w:pPr>
        <w:pStyle w:val="2"/>
        <w:shd w:val="clear" w:color="auto" w:fill="FFFFFF"/>
        <w:spacing w:before="0" w:beforeAutospacing="0" w:after="0" w:afterAutospacing="0"/>
        <w:ind w:left="4820"/>
        <w:jc w:val="center"/>
        <w:textAlignment w:val="baseline"/>
        <w:rPr>
          <w:bCs w:val="0"/>
          <w:spacing w:val="2"/>
          <w:sz w:val="28"/>
          <w:szCs w:val="28"/>
        </w:rPr>
      </w:pPr>
    </w:p>
    <w:p w14:paraId="5699B811" w14:textId="6AFA64B7" w:rsidR="00B8470A" w:rsidRDefault="00FA58EC" w:rsidP="00B8470A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2"/>
          <w:sz w:val="28"/>
          <w:szCs w:val="28"/>
        </w:rPr>
      </w:pPr>
      <w:r>
        <w:rPr>
          <w:bCs w:val="0"/>
          <w:spacing w:val="2"/>
          <w:sz w:val="28"/>
          <w:szCs w:val="28"/>
        </w:rPr>
        <w:t xml:space="preserve">Форма 0101 и </w:t>
      </w:r>
      <w:r w:rsidR="00B8470A" w:rsidRPr="00C250FD">
        <w:rPr>
          <w:bCs w:val="0"/>
          <w:spacing w:val="2"/>
          <w:sz w:val="28"/>
          <w:szCs w:val="28"/>
        </w:rPr>
        <w:t>поряд</w:t>
      </w:r>
      <w:r w:rsidR="00042880">
        <w:rPr>
          <w:bCs w:val="0"/>
          <w:spacing w:val="2"/>
          <w:sz w:val="28"/>
          <w:szCs w:val="28"/>
        </w:rPr>
        <w:t>о</w:t>
      </w:r>
      <w:r w:rsidR="00B8470A" w:rsidRPr="00C250FD">
        <w:rPr>
          <w:bCs w:val="0"/>
          <w:spacing w:val="2"/>
          <w:sz w:val="28"/>
          <w:szCs w:val="28"/>
        </w:rPr>
        <w:t xml:space="preserve">к </w:t>
      </w:r>
      <w:r>
        <w:rPr>
          <w:bCs w:val="0"/>
          <w:spacing w:val="2"/>
          <w:sz w:val="28"/>
          <w:szCs w:val="28"/>
        </w:rPr>
        <w:t>ее</w:t>
      </w:r>
      <w:r w:rsidR="00B8470A" w:rsidRPr="00C250FD">
        <w:rPr>
          <w:bCs w:val="0"/>
          <w:spacing w:val="2"/>
          <w:sz w:val="28"/>
          <w:szCs w:val="28"/>
        </w:rPr>
        <w:t xml:space="preserve"> составления и предоставления в Центральный Республиканский Банк</w:t>
      </w:r>
      <w:r w:rsidR="00B8470A">
        <w:rPr>
          <w:bCs w:val="0"/>
          <w:spacing w:val="2"/>
          <w:sz w:val="28"/>
          <w:szCs w:val="28"/>
        </w:rPr>
        <w:t xml:space="preserve"> Донецкой Народной Республики</w:t>
      </w:r>
      <w:r w:rsidR="00B8470A" w:rsidRPr="00C250FD">
        <w:rPr>
          <w:bCs w:val="0"/>
          <w:spacing w:val="2"/>
          <w:sz w:val="28"/>
          <w:szCs w:val="28"/>
        </w:rPr>
        <w:t xml:space="preserve"> </w:t>
      </w:r>
    </w:p>
    <w:p w14:paraId="041310C0" w14:textId="77777777" w:rsidR="00DE7BE1" w:rsidRDefault="00DE7BE1" w:rsidP="007C7676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7F63ADD1" w14:textId="77777777" w:rsidR="007C7676" w:rsidRDefault="007C7676" w:rsidP="00731D9F">
      <w:pPr>
        <w:pStyle w:val="2"/>
        <w:shd w:val="clear" w:color="auto" w:fill="FFFFFF"/>
        <w:spacing w:before="0" w:beforeAutospacing="0" w:after="0" w:afterAutospacing="0"/>
        <w:ind w:left="5216"/>
        <w:textAlignment w:val="baseline"/>
        <w:rPr>
          <w:color w:val="000000"/>
          <w:sz w:val="28"/>
          <w:szCs w:val="28"/>
        </w:rPr>
      </w:pPr>
      <w:r w:rsidRPr="008B1F80">
        <w:rPr>
          <w:color w:val="000000"/>
          <w:sz w:val="28"/>
          <w:szCs w:val="28"/>
        </w:rPr>
        <w:t>Центральный Республиканский Банк Донецкой Народной Республики</w:t>
      </w:r>
    </w:p>
    <w:p w14:paraId="2E101E2B" w14:textId="77777777" w:rsidR="007C7676" w:rsidRDefault="007C7676" w:rsidP="007C7676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3D6CF771" w14:textId="3ACB8B9A" w:rsidR="007C7676" w:rsidRPr="00715E8F" w:rsidRDefault="007C7676" w:rsidP="00731D9F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830CC9">
        <w:rPr>
          <w:color w:val="000000"/>
          <w:sz w:val="28"/>
          <w:szCs w:val="28"/>
        </w:rPr>
        <w:t>Форма 0101.</w:t>
      </w:r>
      <w:r w:rsidRPr="00715E8F">
        <w:rPr>
          <w:color w:val="000000"/>
          <w:sz w:val="28"/>
          <w:szCs w:val="28"/>
        </w:rPr>
        <w:t xml:space="preserve"> Информация о курсах и объемах</w:t>
      </w:r>
      <w:r w:rsidR="00476AAD">
        <w:rPr>
          <w:color w:val="000000"/>
          <w:sz w:val="28"/>
          <w:szCs w:val="28"/>
        </w:rPr>
        <w:t xml:space="preserve"> </w:t>
      </w:r>
      <w:r w:rsidRPr="00715E8F">
        <w:rPr>
          <w:color w:val="000000"/>
          <w:sz w:val="28"/>
          <w:szCs w:val="28"/>
        </w:rPr>
        <w:t>операций с наличной валютой</w:t>
      </w:r>
    </w:p>
    <w:p w14:paraId="185D7BF3" w14:textId="77777777" w:rsidR="007C7676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568E135" w14:textId="77777777" w:rsidR="007C7676" w:rsidRPr="00B50BF1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50B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___________ 20__ г.</w:t>
      </w:r>
    </w:p>
    <w:p w14:paraId="3394967B" w14:textId="6A623448" w:rsidR="007C7676" w:rsidRDefault="007C7676" w:rsidP="005A78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0518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5A78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месяц)   </w:t>
      </w:r>
    </w:p>
    <w:p w14:paraId="665DB98F" w14:textId="77777777" w:rsidR="005A7818" w:rsidRPr="005A7818" w:rsidRDefault="005A7818" w:rsidP="005A78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089"/>
        <w:gridCol w:w="1618"/>
        <w:gridCol w:w="1545"/>
        <w:gridCol w:w="1276"/>
        <w:gridCol w:w="1559"/>
        <w:gridCol w:w="1559"/>
      </w:tblGrid>
      <w:tr w:rsidR="007C7676" w:rsidRPr="00C250FD" w14:paraId="46FA9923" w14:textId="77777777" w:rsidTr="00275A31">
        <w:trPr>
          <w:trHeight w:val="30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48ABA" w14:textId="77777777" w:rsidR="007C7676" w:rsidRPr="00C250FD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финансового учрежд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CB00" w14:textId="77777777" w:rsidR="007C7676" w:rsidRPr="00C250FD" w:rsidRDefault="007C7676" w:rsidP="007C767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1AE0709D" w14:textId="77777777" w:rsidTr="00275A31"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C143" w14:textId="77777777" w:rsidR="007C7676" w:rsidRPr="00C250FD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финансового учреждения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F040" w14:textId="77777777" w:rsidR="007C7676" w:rsidRPr="00C250FD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75A31" w:rsidRPr="00C250FD" w14:paraId="5E80A5DC" w14:textId="77777777" w:rsidTr="00275A31">
        <w:tc>
          <w:tcPr>
            <w:tcW w:w="5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CF4B4" w14:textId="77777777" w:rsidR="00275A31" w:rsidRPr="00C250FD" w:rsidRDefault="00275A31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65463AD" w14:textId="77777777" w:rsidR="00275A31" w:rsidRPr="00C250FD" w:rsidRDefault="00275A31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A56AEE" w14:paraId="65F5740B" w14:textId="77777777" w:rsidTr="00275A31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C3BD" w14:textId="77777777" w:rsidR="007C7676" w:rsidRPr="002407A2" w:rsidRDefault="007C7676" w:rsidP="007C7676">
            <w:pPr>
              <w:spacing w:after="0" w:line="240" w:lineRule="auto"/>
              <w:ind w:left="-93" w:right="-1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валют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E2D5" w14:textId="77777777"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CF8F" w14:textId="77777777"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ажа</w:t>
            </w:r>
          </w:p>
        </w:tc>
      </w:tr>
      <w:tr w:rsidR="007C7676" w:rsidRPr="00A56AEE" w14:paraId="37C31B23" w14:textId="77777777" w:rsidTr="005A7818">
        <w:trPr>
          <w:trHeight w:val="1162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B4B2" w14:textId="77777777" w:rsidR="007C7676" w:rsidRPr="002407A2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DD50" w14:textId="77777777"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алю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3F4C" w14:textId="77777777"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российских рубле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1C66" w14:textId="687B642A" w:rsidR="007C7676" w:rsidRPr="002407A2" w:rsidRDefault="003D74C5" w:rsidP="0061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взвешенный курс</w:t>
            </w:r>
            <w:r w:rsidR="007C7676" w:rsidRPr="00240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746F" w14:textId="77777777"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алю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9813" w14:textId="77777777"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российских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5685" w14:textId="1BA751C1" w:rsidR="007C7676" w:rsidRPr="002407A2" w:rsidRDefault="000D1E3F" w:rsidP="0061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</w:t>
            </w:r>
            <w:r w:rsidR="00275A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вешенный</w:t>
            </w:r>
            <w:r w:rsidR="003D74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урс</w:t>
            </w:r>
          </w:p>
        </w:tc>
      </w:tr>
      <w:tr w:rsidR="007C7676" w:rsidRPr="00A56AEE" w14:paraId="67BCD1C9" w14:textId="77777777" w:rsidTr="00275A31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DA11" w14:textId="77777777"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9B8A" w14:textId="77777777"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BD0C" w14:textId="77777777"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4CDF" w14:textId="77777777"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0D35" w14:textId="77777777"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9062" w14:textId="77777777"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C92F" w14:textId="77777777" w:rsidR="007C7676" w:rsidRPr="002407A2" w:rsidRDefault="007C7676" w:rsidP="007C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C7676" w:rsidRPr="00A56AEE" w14:paraId="14BB25A3" w14:textId="77777777" w:rsidTr="00275A31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F152" w14:textId="77777777" w:rsidR="007C7676" w:rsidRPr="00A56AEE" w:rsidRDefault="007C7676" w:rsidP="007C76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C6CF" w14:textId="77777777" w:rsidR="007C7676" w:rsidRPr="00A56AEE" w:rsidRDefault="007C7676" w:rsidP="007C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BBE2" w14:textId="77777777" w:rsidR="007C7676" w:rsidRPr="00A56AEE" w:rsidRDefault="007C7676" w:rsidP="007C76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87EC" w14:textId="77777777" w:rsidR="007C7676" w:rsidRPr="00A56AEE" w:rsidRDefault="007C7676" w:rsidP="007C76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32C3" w14:textId="77777777" w:rsidR="007C7676" w:rsidRPr="00A56AEE" w:rsidRDefault="007C7676" w:rsidP="007C76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4E5C" w14:textId="77777777" w:rsidR="007C7676" w:rsidRPr="00A56AEE" w:rsidRDefault="007C7676" w:rsidP="007C76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1270" w14:textId="77777777" w:rsidR="007C7676" w:rsidRPr="00A56AEE" w:rsidRDefault="007C7676" w:rsidP="007C76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683F07E" w14:textId="77777777" w:rsidR="00274A83" w:rsidRDefault="00274A83" w:rsidP="007C7676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151FEF" w14:textId="77777777" w:rsidR="007C7676" w:rsidRPr="00C250FD" w:rsidRDefault="007C7676" w:rsidP="007C7676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5076BF95" w14:textId="77777777" w:rsidR="007C7676" w:rsidRPr="00C250FD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нициалы)</w:t>
      </w:r>
    </w:p>
    <w:p w14:paraId="76A093F6" w14:textId="77777777" w:rsidR="007C7676" w:rsidRDefault="007C7676" w:rsidP="007C7676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594699" w14:textId="77777777" w:rsidR="007C7676" w:rsidRPr="00C250FD" w:rsidRDefault="007C7676" w:rsidP="007C7676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40F6035F" w14:textId="77777777" w:rsidR="007C7676" w:rsidRPr="002407A2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фамилия, инициалы)</w:t>
      </w:r>
    </w:p>
    <w:p w14:paraId="38EC184C" w14:textId="77777777" w:rsidR="007C7676" w:rsidRPr="002407A2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П.   </w:t>
      </w:r>
    </w:p>
    <w:p w14:paraId="546CEBB5" w14:textId="77777777" w:rsidR="008618CE" w:rsidRPr="00FA58EC" w:rsidRDefault="008618CE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19B5F42" w14:textId="093F1052" w:rsidR="007C7676" w:rsidRPr="00C250FD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</w:t>
      </w:r>
      <w:r w:rsidR="00AC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а                                   </w:t>
      </w:r>
      <w:proofErr w:type="gramStart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«</w:t>
      </w:r>
      <w:proofErr w:type="gramEnd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» ___________ 20__ года </w:t>
      </w:r>
    </w:p>
    <w:p w14:paraId="70A26561" w14:textId="77777777" w:rsidR="007C7676" w:rsidRPr="00256674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21182490" w14:textId="77777777" w:rsidR="007C7676" w:rsidRPr="002407A2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7A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</w:p>
    <w:p w14:paraId="363F7890" w14:textId="77777777" w:rsidR="007C7676" w:rsidRDefault="007C7676" w:rsidP="007C7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7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 номер телефона)</w:t>
      </w:r>
    </w:p>
    <w:p w14:paraId="2DB7706B" w14:textId="77777777" w:rsidR="00731D9F" w:rsidRDefault="00731D9F" w:rsidP="007C7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62468" w14:textId="2175FB74" w:rsidR="007C7676" w:rsidRDefault="007C7676" w:rsidP="007C7676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pacing w:val="2"/>
          <w:sz w:val="28"/>
          <w:szCs w:val="28"/>
        </w:rPr>
        <w:lastRenderedPageBreak/>
        <w:t>П</w:t>
      </w:r>
      <w:r w:rsidRPr="00C250FD">
        <w:rPr>
          <w:b/>
          <w:spacing w:val="2"/>
          <w:sz w:val="28"/>
          <w:szCs w:val="28"/>
        </w:rPr>
        <w:t>оряд</w:t>
      </w:r>
      <w:r>
        <w:rPr>
          <w:b/>
          <w:spacing w:val="2"/>
          <w:sz w:val="28"/>
          <w:szCs w:val="28"/>
        </w:rPr>
        <w:t>ок</w:t>
      </w:r>
      <w:r w:rsidRPr="00C250FD">
        <w:rPr>
          <w:b/>
          <w:spacing w:val="2"/>
          <w:sz w:val="28"/>
          <w:szCs w:val="28"/>
        </w:rPr>
        <w:t xml:space="preserve"> составления и предоставления отчет</w:t>
      </w:r>
      <w:r w:rsidR="00FA58EC">
        <w:rPr>
          <w:b/>
          <w:spacing w:val="2"/>
          <w:sz w:val="28"/>
          <w:szCs w:val="28"/>
        </w:rPr>
        <w:t>а</w:t>
      </w:r>
      <w:r w:rsidRPr="00C250FD">
        <w:rPr>
          <w:b/>
          <w:spacing w:val="2"/>
          <w:sz w:val="28"/>
          <w:szCs w:val="28"/>
        </w:rPr>
        <w:t xml:space="preserve"> по </w:t>
      </w:r>
      <w:r>
        <w:rPr>
          <w:b/>
          <w:spacing w:val="2"/>
          <w:sz w:val="28"/>
          <w:szCs w:val="28"/>
        </w:rPr>
        <w:t>ф</w:t>
      </w:r>
      <w:r w:rsidRPr="00B50BF1">
        <w:rPr>
          <w:b/>
          <w:spacing w:val="2"/>
          <w:sz w:val="28"/>
          <w:szCs w:val="28"/>
        </w:rPr>
        <w:t>орме 0</w:t>
      </w:r>
      <w:r w:rsidRPr="00B50BF1">
        <w:rPr>
          <w:b/>
          <w:sz w:val="28"/>
          <w:szCs w:val="28"/>
        </w:rPr>
        <w:t>1</w:t>
      </w:r>
      <w:r w:rsidRPr="00E03E47">
        <w:rPr>
          <w:b/>
          <w:sz w:val="28"/>
          <w:szCs w:val="28"/>
        </w:rPr>
        <w:t>01</w:t>
      </w:r>
      <w:r w:rsidRPr="00C250FD">
        <w:rPr>
          <w:b/>
          <w:sz w:val="28"/>
          <w:szCs w:val="28"/>
        </w:rPr>
        <w:t xml:space="preserve"> «Информация о курсах и объемах операций с наличной валютой»</w:t>
      </w:r>
    </w:p>
    <w:p w14:paraId="37856AF9" w14:textId="77777777" w:rsidR="00285B5D" w:rsidRPr="00C250FD" w:rsidRDefault="00285B5D" w:rsidP="007C7676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14:paraId="277F924F" w14:textId="77777777" w:rsidR="00A44937" w:rsidRDefault="007C7676" w:rsidP="00DE7B60">
      <w:pPr>
        <w:pStyle w:val="a3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A44937">
        <w:rPr>
          <w:sz w:val="28"/>
          <w:szCs w:val="28"/>
        </w:rPr>
        <w:t xml:space="preserve">Отчет по форме 0101 «Информация о курсах и объемах операций с наличной валютой» подается в Центральный Республиканский Банк финансовыми учреждениями, которые имеют право оказывать услуги по обмену наличных валют. </w:t>
      </w:r>
    </w:p>
    <w:p w14:paraId="4D398F91" w14:textId="77777777" w:rsidR="00DE7B60" w:rsidRDefault="00DE7B60" w:rsidP="00DE7B60">
      <w:pPr>
        <w:pStyle w:val="a3"/>
        <w:tabs>
          <w:tab w:val="left" w:pos="993"/>
        </w:tabs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</w:p>
    <w:p w14:paraId="641CA329" w14:textId="349A3757" w:rsidR="007C7676" w:rsidRDefault="007C7676" w:rsidP="00DE7B60">
      <w:pPr>
        <w:pStyle w:val="a3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A44937">
        <w:rPr>
          <w:sz w:val="28"/>
          <w:szCs w:val="28"/>
        </w:rPr>
        <w:t xml:space="preserve">Отчет подается ежемесячно не позднее </w:t>
      </w:r>
      <w:r w:rsidR="003E5060">
        <w:rPr>
          <w:sz w:val="28"/>
          <w:szCs w:val="28"/>
        </w:rPr>
        <w:t>десятого</w:t>
      </w:r>
      <w:r w:rsidRPr="00A44937">
        <w:rPr>
          <w:sz w:val="28"/>
          <w:szCs w:val="28"/>
        </w:rPr>
        <w:t xml:space="preserve"> числа месяца, следующего за отчетным.</w:t>
      </w:r>
    </w:p>
    <w:p w14:paraId="34457F20" w14:textId="77777777" w:rsidR="00DE7B60" w:rsidRPr="00A44937" w:rsidRDefault="00DE7B60" w:rsidP="00DE7B60">
      <w:pPr>
        <w:pStyle w:val="a3"/>
        <w:tabs>
          <w:tab w:val="left" w:pos="993"/>
        </w:tabs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</w:p>
    <w:p w14:paraId="39AC3A28" w14:textId="77777777" w:rsidR="007C7676" w:rsidRPr="00DE7B60" w:rsidRDefault="007C7676" w:rsidP="00DE7B60">
      <w:pPr>
        <w:pStyle w:val="a3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е указывается полное наименование и код финансового учреждения в </w:t>
      </w:r>
      <w:r>
        <w:rPr>
          <w:color w:val="000000"/>
          <w:sz w:val="28"/>
          <w:szCs w:val="28"/>
        </w:rPr>
        <w:t>соответствии с Государственным реестром финансовых учреждений Донецкой Народной Республики.</w:t>
      </w:r>
    </w:p>
    <w:p w14:paraId="07C418B1" w14:textId="77777777" w:rsidR="00DE7B60" w:rsidRDefault="00DE7B60" w:rsidP="00DE7B60">
      <w:pPr>
        <w:pStyle w:val="a3"/>
        <w:tabs>
          <w:tab w:val="left" w:pos="993"/>
        </w:tabs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</w:p>
    <w:p w14:paraId="1F3FD757" w14:textId="77777777" w:rsidR="007C7676" w:rsidRDefault="007C7676" w:rsidP="00DE7B60">
      <w:pPr>
        <w:pStyle w:val="a3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C250FD">
        <w:rPr>
          <w:sz w:val="28"/>
          <w:szCs w:val="28"/>
        </w:rPr>
        <w:t>В отчете отражаются объемы купленной и проданной наличной валюты</w:t>
      </w:r>
      <w:r w:rsidR="00E83B91">
        <w:rPr>
          <w:sz w:val="28"/>
          <w:szCs w:val="28"/>
        </w:rPr>
        <w:t xml:space="preserve"> в течение отчетного месяца</w:t>
      </w:r>
      <w:r w:rsidRPr="00C250FD">
        <w:rPr>
          <w:sz w:val="28"/>
          <w:szCs w:val="28"/>
        </w:rPr>
        <w:t>.</w:t>
      </w:r>
    </w:p>
    <w:p w14:paraId="5AAC9D16" w14:textId="77777777" w:rsidR="00DE7B60" w:rsidRDefault="00DE7B60" w:rsidP="00DE7B60">
      <w:pPr>
        <w:pStyle w:val="a3"/>
        <w:tabs>
          <w:tab w:val="left" w:pos="993"/>
        </w:tabs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</w:p>
    <w:p w14:paraId="6F34F108" w14:textId="77777777" w:rsidR="007C7676" w:rsidRPr="00C250FD" w:rsidRDefault="007C7676" w:rsidP="00DE7B60">
      <w:pPr>
        <w:pStyle w:val="a3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C250FD">
        <w:rPr>
          <w:sz w:val="28"/>
          <w:szCs w:val="28"/>
        </w:rPr>
        <w:t>Описание параметров заполнения формы:</w:t>
      </w:r>
    </w:p>
    <w:p w14:paraId="5D0FA43C" w14:textId="463C607D" w:rsidR="007C7676" w:rsidRPr="00C250FD" w:rsidRDefault="00D708AE" w:rsidP="00EF0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а</w:t>
      </w:r>
      <w:r w:rsidRPr="00C250FD">
        <w:rPr>
          <w:rFonts w:ascii="Times New Roman" w:hAnsi="Times New Roman" w:cs="Times New Roman"/>
          <w:sz w:val="28"/>
          <w:szCs w:val="28"/>
        </w:rPr>
        <w:t xml:space="preserve"> </w:t>
      </w:r>
      <w:r w:rsidR="007C7676" w:rsidRPr="00C250FD">
        <w:rPr>
          <w:rFonts w:ascii="Times New Roman" w:hAnsi="Times New Roman" w:cs="Times New Roman"/>
          <w:sz w:val="28"/>
          <w:szCs w:val="28"/>
        </w:rPr>
        <w:t xml:space="preserve">1 (код валюты) </w:t>
      </w:r>
      <w:r w:rsidR="00DE7B60">
        <w:rPr>
          <w:rFonts w:ascii="Times New Roman" w:hAnsi="Times New Roman" w:cs="Times New Roman"/>
          <w:sz w:val="28"/>
          <w:szCs w:val="28"/>
        </w:rPr>
        <w:t>−</w:t>
      </w:r>
      <w:r w:rsidR="007C7676" w:rsidRPr="00C250FD">
        <w:rPr>
          <w:rFonts w:ascii="Times New Roman" w:hAnsi="Times New Roman" w:cs="Times New Roman"/>
          <w:sz w:val="28"/>
          <w:szCs w:val="28"/>
        </w:rPr>
        <w:t xml:space="preserve"> цифровой код валюты в соответствии с </w:t>
      </w:r>
      <w:r w:rsidR="007C7676" w:rsidRPr="00C25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российским Классификатором валют (ОКВ), утвержденным </w:t>
      </w:r>
      <w:r w:rsidR="007C7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7C7676" w:rsidRPr="00C25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овлением Госстандарта России от 25</w:t>
      </w:r>
      <w:r w:rsidR="007C7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абря </w:t>
      </w:r>
      <w:r w:rsidR="007C7676" w:rsidRPr="00C25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0</w:t>
      </w:r>
      <w:r w:rsidR="007C7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="007C7676" w:rsidRPr="00C25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405-ст</w:t>
      </w:r>
      <w:r w:rsidR="007C7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7C7676" w:rsidRPr="00C25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C1C7407" w14:textId="154E82F7" w:rsidR="007C7676" w:rsidRPr="00C250FD" w:rsidRDefault="00D708AE" w:rsidP="00EF0F0C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а</w:t>
      </w:r>
      <w:r w:rsidR="007C7676" w:rsidRPr="00C250FD">
        <w:rPr>
          <w:sz w:val="28"/>
          <w:szCs w:val="28"/>
        </w:rPr>
        <w:t xml:space="preserve"> 2 (покупка/сумма валюты) </w:t>
      </w:r>
      <w:r w:rsidR="00DE7B60">
        <w:rPr>
          <w:sz w:val="28"/>
          <w:szCs w:val="28"/>
        </w:rPr>
        <w:t>−</w:t>
      </w:r>
      <w:r w:rsidR="007C7676" w:rsidRPr="00C250FD">
        <w:rPr>
          <w:sz w:val="28"/>
          <w:szCs w:val="28"/>
        </w:rPr>
        <w:t xml:space="preserve"> сумма наличной валюты, купленной у физических лиц в течение</w:t>
      </w:r>
      <w:r w:rsidR="00F2320C">
        <w:rPr>
          <w:sz w:val="28"/>
          <w:szCs w:val="28"/>
        </w:rPr>
        <w:t xml:space="preserve"> отчетного</w:t>
      </w:r>
      <w:r w:rsidR="007C7676" w:rsidRPr="00C250FD">
        <w:rPr>
          <w:sz w:val="28"/>
          <w:szCs w:val="28"/>
        </w:rPr>
        <w:t xml:space="preserve"> месяца (указывается в целых единицах);</w:t>
      </w:r>
    </w:p>
    <w:p w14:paraId="2A9C0F67" w14:textId="0002F242" w:rsidR="007C7676" w:rsidRPr="00C250FD" w:rsidRDefault="00D708AE" w:rsidP="00EF0F0C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а</w:t>
      </w:r>
      <w:r w:rsidRPr="00C250FD" w:rsidDel="00D708AE">
        <w:rPr>
          <w:sz w:val="28"/>
          <w:szCs w:val="28"/>
        </w:rPr>
        <w:t xml:space="preserve"> </w:t>
      </w:r>
      <w:r w:rsidR="007C7676" w:rsidRPr="00C250FD">
        <w:rPr>
          <w:sz w:val="28"/>
          <w:szCs w:val="28"/>
        </w:rPr>
        <w:t xml:space="preserve">3 (покупка/сумма </w:t>
      </w:r>
      <w:r w:rsidR="007C7676">
        <w:rPr>
          <w:sz w:val="28"/>
          <w:szCs w:val="28"/>
        </w:rPr>
        <w:t>российских рублей</w:t>
      </w:r>
      <w:r w:rsidR="007C7676" w:rsidRPr="00C250FD">
        <w:rPr>
          <w:sz w:val="28"/>
          <w:szCs w:val="28"/>
        </w:rPr>
        <w:t xml:space="preserve">) </w:t>
      </w:r>
      <w:r w:rsidR="00DE7B60">
        <w:rPr>
          <w:sz w:val="28"/>
          <w:szCs w:val="28"/>
        </w:rPr>
        <w:t>−</w:t>
      </w:r>
      <w:r w:rsidR="007C7676" w:rsidRPr="00C250FD">
        <w:rPr>
          <w:sz w:val="28"/>
          <w:szCs w:val="28"/>
        </w:rPr>
        <w:t xml:space="preserve"> сумма наличн</w:t>
      </w:r>
      <w:r w:rsidR="007C7676">
        <w:rPr>
          <w:sz w:val="28"/>
          <w:szCs w:val="28"/>
        </w:rPr>
        <w:t>ых</w:t>
      </w:r>
      <w:r w:rsidR="007C7676" w:rsidRPr="00C250FD">
        <w:rPr>
          <w:sz w:val="28"/>
          <w:szCs w:val="28"/>
        </w:rPr>
        <w:t xml:space="preserve"> </w:t>
      </w:r>
      <w:r w:rsidR="007C7676">
        <w:rPr>
          <w:sz w:val="28"/>
          <w:szCs w:val="28"/>
        </w:rPr>
        <w:t>российских рублей</w:t>
      </w:r>
      <w:r w:rsidR="007C7676" w:rsidRPr="00C250FD">
        <w:rPr>
          <w:sz w:val="28"/>
          <w:szCs w:val="28"/>
        </w:rPr>
        <w:t xml:space="preserve">, выданная физическим лицам в течение </w:t>
      </w:r>
      <w:r w:rsidR="00BE15E9">
        <w:rPr>
          <w:sz w:val="28"/>
          <w:szCs w:val="28"/>
        </w:rPr>
        <w:t xml:space="preserve">отчетного </w:t>
      </w:r>
      <w:r w:rsidR="007C7676" w:rsidRPr="00C250FD">
        <w:rPr>
          <w:sz w:val="28"/>
          <w:szCs w:val="28"/>
        </w:rPr>
        <w:t>месяца (указывается в целых единицах);</w:t>
      </w:r>
    </w:p>
    <w:p w14:paraId="4007BA9C" w14:textId="0B9CDAF6" w:rsidR="007C7676" w:rsidRPr="00C250FD" w:rsidRDefault="00D708AE" w:rsidP="00EF0F0C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а</w:t>
      </w:r>
      <w:r w:rsidR="007C7676" w:rsidRPr="00C250FD">
        <w:rPr>
          <w:sz w:val="28"/>
          <w:szCs w:val="28"/>
        </w:rPr>
        <w:t xml:space="preserve"> 4 (покупка/средневзвешенный курс) </w:t>
      </w:r>
      <w:r w:rsidR="00DE7B60">
        <w:rPr>
          <w:sz w:val="28"/>
          <w:szCs w:val="28"/>
        </w:rPr>
        <w:t>−</w:t>
      </w:r>
      <w:r w:rsidR="007C7676" w:rsidRPr="00C250FD">
        <w:rPr>
          <w:sz w:val="28"/>
          <w:szCs w:val="28"/>
        </w:rPr>
        <w:t xml:space="preserve"> средневзвешенный курс покупк</w:t>
      </w:r>
      <w:r w:rsidR="007C7676">
        <w:rPr>
          <w:sz w:val="28"/>
          <w:szCs w:val="28"/>
        </w:rPr>
        <w:t>и</w:t>
      </w:r>
      <w:r w:rsidR="007C7676" w:rsidRPr="00C250FD">
        <w:rPr>
          <w:sz w:val="28"/>
          <w:szCs w:val="28"/>
        </w:rPr>
        <w:t xml:space="preserve"> наличной валюты</w:t>
      </w:r>
      <w:r w:rsidR="007C7676">
        <w:rPr>
          <w:sz w:val="28"/>
          <w:szCs w:val="28"/>
        </w:rPr>
        <w:t xml:space="preserve"> (</w:t>
      </w:r>
      <w:r w:rsidR="00BE15E9">
        <w:rPr>
          <w:sz w:val="28"/>
          <w:szCs w:val="28"/>
        </w:rPr>
        <w:t xml:space="preserve">курс </w:t>
      </w:r>
      <w:r w:rsidR="007C7676">
        <w:rPr>
          <w:sz w:val="28"/>
          <w:szCs w:val="28"/>
        </w:rPr>
        <w:t>указывается</w:t>
      </w:r>
      <w:r w:rsidR="007C7676" w:rsidRPr="00C250FD">
        <w:rPr>
          <w:sz w:val="28"/>
          <w:szCs w:val="28"/>
        </w:rPr>
        <w:t xml:space="preserve"> </w:t>
      </w:r>
      <w:r w:rsidR="007C7676">
        <w:rPr>
          <w:sz w:val="28"/>
          <w:szCs w:val="28"/>
        </w:rPr>
        <w:t xml:space="preserve">в российских рублях </w:t>
      </w:r>
      <w:r w:rsidR="00A44937" w:rsidRPr="007C5C49">
        <w:rPr>
          <w:sz w:val="28"/>
          <w:szCs w:val="28"/>
        </w:rPr>
        <w:t xml:space="preserve">за </w:t>
      </w:r>
      <w:r w:rsidR="00206F57" w:rsidRPr="007C5C49">
        <w:rPr>
          <w:sz w:val="28"/>
          <w:szCs w:val="28"/>
        </w:rPr>
        <w:t xml:space="preserve">одну единицу валюты </w:t>
      </w:r>
      <w:r w:rsidR="007C7676" w:rsidRPr="007C5C49">
        <w:rPr>
          <w:sz w:val="28"/>
          <w:szCs w:val="28"/>
        </w:rPr>
        <w:t>с двумя знаками после запятой, например</w:t>
      </w:r>
      <w:r w:rsidR="00DE7B60">
        <w:rPr>
          <w:sz w:val="28"/>
          <w:szCs w:val="28"/>
        </w:rPr>
        <w:t>,</w:t>
      </w:r>
      <w:r w:rsidR="007C7676" w:rsidRPr="007C5C49">
        <w:rPr>
          <w:sz w:val="28"/>
          <w:szCs w:val="28"/>
        </w:rPr>
        <w:t xml:space="preserve"> 2,54).</w:t>
      </w:r>
    </w:p>
    <w:p w14:paraId="038EC47F" w14:textId="77777777" w:rsidR="007C7676" w:rsidRPr="00256674" w:rsidRDefault="007C7676" w:rsidP="00EF0F0C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56674">
        <w:rPr>
          <w:sz w:val="28"/>
          <w:szCs w:val="28"/>
        </w:rPr>
        <w:t>Средневзвешенный курс покупки наличной валюты рассчитывается по формуле:</w:t>
      </w:r>
    </w:p>
    <w:p w14:paraId="1714FD1A" w14:textId="4630BE42" w:rsidR="007C7676" w:rsidRPr="00256674" w:rsidRDefault="00AA4588" w:rsidP="00EF0F0C">
      <w:pPr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по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ок,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ок,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ок,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ок,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ок,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ок,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ок,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ок,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ок,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где</m:t>
          </m:r>
        </m:oMath>
      </m:oMathPara>
    </w:p>
    <w:p w14:paraId="1B3E946E" w14:textId="77777777" w:rsidR="007C7676" w:rsidRDefault="007C7676" w:rsidP="00EF0F0C">
      <w:pPr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256674">
        <w:rPr>
          <w:rFonts w:ascii="Times New Roman" w:eastAsiaTheme="minorEastAsia" w:hAnsi="Times New Roman" w:cs="Times New Roman"/>
          <w:sz w:val="28"/>
          <w:szCs w:val="28"/>
        </w:rPr>
        <w:t>n – количество операций по покупке валюты за отчетный период;</w:t>
      </w:r>
    </w:p>
    <w:p w14:paraId="4AD10C76" w14:textId="54C31D90" w:rsidR="007C7676" w:rsidRPr="00256674" w:rsidRDefault="00AA4588" w:rsidP="00EF0F0C">
      <w:pPr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к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7C7676" w:rsidRPr="00256674">
        <w:rPr>
          <w:rFonts w:ascii="Times New Roman" w:eastAsiaTheme="minorEastAsia" w:hAnsi="Times New Roman" w:cs="Times New Roman"/>
          <w:i/>
          <w:sz w:val="28"/>
          <w:szCs w:val="28"/>
        </w:rPr>
        <w:t xml:space="preserve">   - 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сумма </w:t>
      </w:r>
      <w:proofErr w:type="spellStart"/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-той операции по покупке валюты, </w:t>
      </w:r>
      <w:proofErr w:type="spellStart"/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 = 1,2, </w:t>
      </w:r>
      <w:proofErr w:type="gramStart"/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>… ,</w:t>
      </w:r>
      <w:proofErr w:type="gramEnd"/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0D7F62A" w14:textId="5C51F50D" w:rsidR="007C7676" w:rsidRPr="00256674" w:rsidRDefault="00AA4588" w:rsidP="00EF0F0C">
      <w:pPr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к,i</m:t>
            </m:r>
          </m:sub>
        </m:sSub>
      </m:oMath>
      <w:r w:rsidR="007C7676" w:rsidRPr="00256674">
        <w:rPr>
          <w:rFonts w:ascii="Times New Roman" w:eastAsiaTheme="minorEastAsia" w:hAnsi="Times New Roman" w:cs="Times New Roman"/>
          <w:i/>
          <w:sz w:val="28"/>
          <w:szCs w:val="28"/>
        </w:rPr>
        <w:t xml:space="preserve">   - 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курс </w:t>
      </w:r>
      <w:proofErr w:type="spellStart"/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-той операции по покупке валюты, </w:t>
      </w:r>
      <w:proofErr w:type="spellStart"/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 = 1,2, </w:t>
      </w:r>
      <w:proofErr w:type="gramStart"/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>… ,</w:t>
      </w:r>
      <w:proofErr w:type="gramEnd"/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084101C" w14:textId="77777777" w:rsidR="00EF0F0C" w:rsidRDefault="00EF0F0C" w:rsidP="00EF0F0C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080B874C" w14:textId="2AEB4EFB" w:rsidR="007C7676" w:rsidRPr="00C250FD" w:rsidRDefault="00D708AE" w:rsidP="00EF0F0C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а</w:t>
      </w:r>
      <w:r w:rsidR="007C7676" w:rsidRPr="00C250FD">
        <w:rPr>
          <w:sz w:val="28"/>
          <w:szCs w:val="28"/>
        </w:rPr>
        <w:t xml:space="preserve"> 5 (продажа/сумма валюты) </w:t>
      </w:r>
      <w:r w:rsidR="00DE7B60">
        <w:rPr>
          <w:sz w:val="28"/>
          <w:szCs w:val="28"/>
        </w:rPr>
        <w:t>−</w:t>
      </w:r>
      <w:r w:rsidR="007C7676" w:rsidRPr="00C250FD">
        <w:rPr>
          <w:sz w:val="28"/>
          <w:szCs w:val="28"/>
        </w:rPr>
        <w:t xml:space="preserve"> объем наличной валюты, проданной физическим лицам в течение </w:t>
      </w:r>
      <w:r w:rsidR="00BE15E9">
        <w:rPr>
          <w:sz w:val="28"/>
          <w:szCs w:val="28"/>
        </w:rPr>
        <w:t>отчетного</w:t>
      </w:r>
      <w:r w:rsidR="004250C4">
        <w:rPr>
          <w:sz w:val="28"/>
          <w:szCs w:val="28"/>
        </w:rPr>
        <w:t xml:space="preserve"> </w:t>
      </w:r>
      <w:r w:rsidR="007C7676" w:rsidRPr="00C250FD">
        <w:rPr>
          <w:sz w:val="28"/>
          <w:szCs w:val="28"/>
        </w:rPr>
        <w:t>месяца (указывается в целых единицах);</w:t>
      </w:r>
    </w:p>
    <w:p w14:paraId="3D522083" w14:textId="2041C455" w:rsidR="007C7676" w:rsidRPr="00C250FD" w:rsidRDefault="00D708AE" w:rsidP="00EF0F0C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а</w:t>
      </w:r>
      <w:r w:rsidR="007C7676" w:rsidRPr="00C250FD">
        <w:rPr>
          <w:sz w:val="28"/>
          <w:szCs w:val="28"/>
        </w:rPr>
        <w:t xml:space="preserve"> 6 (продажа/сумма </w:t>
      </w:r>
      <w:r w:rsidR="007C7676">
        <w:rPr>
          <w:sz w:val="28"/>
          <w:szCs w:val="28"/>
        </w:rPr>
        <w:t>российских рублей</w:t>
      </w:r>
      <w:r w:rsidR="007C7676" w:rsidRPr="00C250FD">
        <w:rPr>
          <w:sz w:val="28"/>
          <w:szCs w:val="28"/>
        </w:rPr>
        <w:t xml:space="preserve">) </w:t>
      </w:r>
      <w:r w:rsidR="00DE7B60">
        <w:rPr>
          <w:sz w:val="28"/>
          <w:szCs w:val="28"/>
        </w:rPr>
        <w:t>−</w:t>
      </w:r>
      <w:r w:rsidR="007C7676" w:rsidRPr="00C250FD">
        <w:rPr>
          <w:sz w:val="28"/>
          <w:szCs w:val="28"/>
        </w:rPr>
        <w:t xml:space="preserve"> сумма наличн</w:t>
      </w:r>
      <w:r w:rsidR="007C7676">
        <w:rPr>
          <w:sz w:val="28"/>
          <w:szCs w:val="28"/>
        </w:rPr>
        <w:t>ых российских рублей</w:t>
      </w:r>
      <w:r w:rsidR="007C7676" w:rsidRPr="00C250FD">
        <w:rPr>
          <w:sz w:val="28"/>
          <w:szCs w:val="28"/>
        </w:rPr>
        <w:t xml:space="preserve">, принятая от физических лиц в течение </w:t>
      </w:r>
      <w:r w:rsidR="004250C4">
        <w:rPr>
          <w:sz w:val="28"/>
          <w:szCs w:val="28"/>
        </w:rPr>
        <w:t xml:space="preserve">отчетного </w:t>
      </w:r>
      <w:r w:rsidR="007C7676" w:rsidRPr="00C250FD">
        <w:rPr>
          <w:sz w:val="28"/>
          <w:szCs w:val="28"/>
        </w:rPr>
        <w:t>месяца (указывается в целых единицах);</w:t>
      </w:r>
    </w:p>
    <w:p w14:paraId="12B61A62" w14:textId="1615BFDB" w:rsidR="007C7676" w:rsidRPr="00C250FD" w:rsidRDefault="00D708AE" w:rsidP="00EF0F0C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а</w:t>
      </w:r>
      <w:r w:rsidR="007C7676" w:rsidRPr="00C250FD">
        <w:rPr>
          <w:sz w:val="28"/>
          <w:szCs w:val="28"/>
        </w:rPr>
        <w:t xml:space="preserve"> 7 (продажа/средневзвешенный курс) </w:t>
      </w:r>
      <w:r w:rsidR="00DE7B60">
        <w:rPr>
          <w:sz w:val="28"/>
          <w:szCs w:val="28"/>
        </w:rPr>
        <w:t>−</w:t>
      </w:r>
      <w:r w:rsidR="007C7676" w:rsidRPr="00C250FD">
        <w:rPr>
          <w:sz w:val="28"/>
          <w:szCs w:val="28"/>
        </w:rPr>
        <w:t xml:space="preserve"> средневзвешенный курс продаж</w:t>
      </w:r>
      <w:r w:rsidR="007C7676">
        <w:rPr>
          <w:sz w:val="28"/>
          <w:szCs w:val="28"/>
        </w:rPr>
        <w:t>и</w:t>
      </w:r>
      <w:r w:rsidR="007C7676" w:rsidRPr="00C250FD">
        <w:rPr>
          <w:sz w:val="28"/>
          <w:szCs w:val="28"/>
        </w:rPr>
        <w:t xml:space="preserve"> наличной валюты </w:t>
      </w:r>
      <w:r w:rsidR="007C7676">
        <w:rPr>
          <w:sz w:val="28"/>
          <w:szCs w:val="28"/>
        </w:rPr>
        <w:t>(</w:t>
      </w:r>
      <w:r w:rsidR="004250C4">
        <w:rPr>
          <w:sz w:val="28"/>
          <w:szCs w:val="28"/>
        </w:rPr>
        <w:t xml:space="preserve">курс </w:t>
      </w:r>
      <w:r w:rsidR="007C7676">
        <w:rPr>
          <w:sz w:val="28"/>
          <w:szCs w:val="28"/>
        </w:rPr>
        <w:t xml:space="preserve">указывается в российских рублях </w:t>
      </w:r>
      <w:r w:rsidR="00E35DB7" w:rsidRPr="007C5C49">
        <w:rPr>
          <w:sz w:val="28"/>
          <w:szCs w:val="28"/>
        </w:rPr>
        <w:t>за одну единицу валюты</w:t>
      </w:r>
      <w:r w:rsidR="00E35DB7">
        <w:rPr>
          <w:sz w:val="28"/>
          <w:szCs w:val="28"/>
        </w:rPr>
        <w:t xml:space="preserve"> </w:t>
      </w:r>
      <w:r w:rsidR="007C7676">
        <w:rPr>
          <w:sz w:val="28"/>
          <w:szCs w:val="28"/>
        </w:rPr>
        <w:t xml:space="preserve">с </w:t>
      </w:r>
      <w:r w:rsidR="007C7676" w:rsidRPr="00C250FD">
        <w:rPr>
          <w:sz w:val="28"/>
          <w:szCs w:val="28"/>
        </w:rPr>
        <w:t>дв</w:t>
      </w:r>
      <w:r w:rsidR="007C7676">
        <w:rPr>
          <w:sz w:val="28"/>
          <w:szCs w:val="28"/>
        </w:rPr>
        <w:t>умя</w:t>
      </w:r>
      <w:r w:rsidR="007C7676" w:rsidRPr="00C250FD">
        <w:rPr>
          <w:sz w:val="28"/>
          <w:szCs w:val="28"/>
        </w:rPr>
        <w:t xml:space="preserve"> знака</w:t>
      </w:r>
      <w:r w:rsidR="007C7676">
        <w:rPr>
          <w:sz w:val="28"/>
          <w:szCs w:val="28"/>
        </w:rPr>
        <w:t>ми</w:t>
      </w:r>
      <w:r w:rsidR="007C7676" w:rsidRPr="00C250FD">
        <w:rPr>
          <w:sz w:val="28"/>
          <w:szCs w:val="28"/>
        </w:rPr>
        <w:t xml:space="preserve"> после запятой</w:t>
      </w:r>
      <w:r w:rsidR="007C7676">
        <w:rPr>
          <w:sz w:val="28"/>
          <w:szCs w:val="28"/>
        </w:rPr>
        <w:t xml:space="preserve">, </w:t>
      </w:r>
      <w:r w:rsidR="007C7676" w:rsidRPr="00C250FD">
        <w:rPr>
          <w:sz w:val="28"/>
          <w:szCs w:val="28"/>
        </w:rPr>
        <w:t>например</w:t>
      </w:r>
      <w:r w:rsidR="00DE7B60">
        <w:rPr>
          <w:sz w:val="28"/>
          <w:szCs w:val="28"/>
        </w:rPr>
        <w:t>,</w:t>
      </w:r>
      <w:r w:rsidR="007C7676">
        <w:rPr>
          <w:sz w:val="28"/>
          <w:szCs w:val="28"/>
        </w:rPr>
        <w:t xml:space="preserve"> </w:t>
      </w:r>
      <w:r w:rsidR="007C7676" w:rsidRPr="00C250FD">
        <w:rPr>
          <w:sz w:val="28"/>
          <w:szCs w:val="28"/>
        </w:rPr>
        <w:t>2,5</w:t>
      </w:r>
      <w:r w:rsidR="007C7676">
        <w:rPr>
          <w:sz w:val="28"/>
          <w:szCs w:val="28"/>
        </w:rPr>
        <w:t>7)</w:t>
      </w:r>
      <w:r w:rsidR="007C7676" w:rsidRPr="00C250FD">
        <w:rPr>
          <w:sz w:val="28"/>
          <w:szCs w:val="28"/>
        </w:rPr>
        <w:t>.</w:t>
      </w:r>
    </w:p>
    <w:p w14:paraId="6F1EDE71" w14:textId="7B0565F5" w:rsidR="007C7676" w:rsidRDefault="007C7676" w:rsidP="00EF0F0C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56674">
        <w:rPr>
          <w:sz w:val="28"/>
          <w:szCs w:val="28"/>
        </w:rPr>
        <w:t>Средневзвешенный курс продажи наличной валюты рассчитывается по формуле:</w:t>
      </w:r>
    </w:p>
    <w:p w14:paraId="0E4881C6" w14:textId="77777777" w:rsidR="007C7676" w:rsidRPr="0045239B" w:rsidRDefault="00AA4588" w:rsidP="00EF0F0C">
      <w:pPr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,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,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,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,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,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,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,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,m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; где</m:t>
          </m:r>
        </m:oMath>
      </m:oMathPara>
    </w:p>
    <w:p w14:paraId="0EA751FD" w14:textId="77777777" w:rsidR="007C7676" w:rsidRPr="00256674" w:rsidRDefault="007C7676" w:rsidP="00EF0F0C">
      <w:pPr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56674">
        <w:rPr>
          <w:rFonts w:ascii="Times New Roman" w:eastAsiaTheme="minorEastAsia" w:hAnsi="Times New Roman" w:cs="Times New Roman"/>
          <w:sz w:val="28"/>
          <w:szCs w:val="28"/>
        </w:rPr>
        <w:t>m – количество операций по продаже валюты за отчетный период;</w:t>
      </w:r>
    </w:p>
    <w:p w14:paraId="44010E35" w14:textId="59A9C1AF" w:rsidR="007C7676" w:rsidRPr="00256674" w:rsidRDefault="00AA4588" w:rsidP="00EF0F0C">
      <w:pPr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7C7676" w:rsidRPr="00256674">
        <w:rPr>
          <w:rFonts w:ascii="Times New Roman" w:eastAsiaTheme="minorEastAsia" w:hAnsi="Times New Roman" w:cs="Times New Roman"/>
          <w:i/>
          <w:sz w:val="28"/>
          <w:szCs w:val="28"/>
        </w:rPr>
        <w:t xml:space="preserve">   - 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сумма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-той операции по продаже валюты,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 = 1,2, </w:t>
      </w:r>
      <w:proofErr w:type="gramStart"/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>… ,</w:t>
      </w:r>
      <w:proofErr w:type="gramEnd"/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78AE30A" w14:textId="60783834" w:rsidR="007C7676" w:rsidRPr="00256674" w:rsidRDefault="00AA4588" w:rsidP="00EF0F0C">
      <w:pPr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7C7676" w:rsidRPr="00256674">
        <w:rPr>
          <w:rFonts w:ascii="Times New Roman" w:eastAsiaTheme="minorEastAsia" w:hAnsi="Times New Roman" w:cs="Times New Roman"/>
          <w:i/>
          <w:sz w:val="28"/>
          <w:szCs w:val="28"/>
        </w:rPr>
        <w:t xml:space="preserve">   - 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курс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-той операции по продаже валюты,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 = 1,2, </w:t>
      </w:r>
      <w:proofErr w:type="gramStart"/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>… ,</w:t>
      </w:r>
      <w:proofErr w:type="gramEnd"/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7C7676" w:rsidRPr="0025667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634E408" w14:textId="77777777" w:rsidR="007C7676" w:rsidRPr="00256674" w:rsidRDefault="007C7676" w:rsidP="00EF0F0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61CC1E0" w14:textId="77777777" w:rsidR="007C7676" w:rsidRDefault="007C7676" w:rsidP="007C767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</w:rPr>
      </w:pPr>
    </w:p>
    <w:p w14:paraId="28468658" w14:textId="77777777" w:rsidR="007C7676" w:rsidRDefault="007C7676" w:rsidP="007C767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</w:rPr>
      </w:pPr>
    </w:p>
    <w:p w14:paraId="17F1F935" w14:textId="3D0A2840" w:rsidR="00D96A94" w:rsidRDefault="00B928F1" w:rsidP="007C767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Департамента</w:t>
      </w:r>
      <w:r w:rsidR="00FA58EC" w:rsidRPr="00FA58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144901" w14:textId="77777777" w:rsidR="00051821" w:rsidRDefault="00B928F1" w:rsidP="00051821">
      <w:pPr>
        <w:shd w:val="clear" w:color="auto" w:fill="FFFFFF"/>
        <w:tabs>
          <w:tab w:val="left" w:pos="4253"/>
        </w:tabs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лютного регулирования </w:t>
      </w:r>
    </w:p>
    <w:p w14:paraId="15931D02" w14:textId="19684023" w:rsidR="00EF0F0C" w:rsidRDefault="00B928F1" w:rsidP="00051821">
      <w:pPr>
        <w:shd w:val="clear" w:color="auto" w:fill="FFFFFF"/>
        <w:tabs>
          <w:tab w:val="left" w:pos="7088"/>
        </w:tabs>
        <w:spacing w:after="0" w:line="240" w:lineRule="auto"/>
        <w:contextualSpacing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и контроля</w:t>
      </w:r>
      <w:r w:rsidR="0005182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.</w:t>
      </w:r>
      <w:r w:rsidR="006467A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 Нестеров</w:t>
      </w:r>
      <w:r w:rsidR="00FA58EC" w:rsidRPr="00FA58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CC8B4D" w14:textId="77777777" w:rsidR="00EF0F0C" w:rsidRDefault="00EF0F0C" w:rsidP="007C767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</w:rPr>
      </w:pPr>
    </w:p>
    <w:p w14:paraId="0D08DDF2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28373FA4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6A914F4A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639BCC7B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6B007B86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0C8FB2A7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7FC56497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52B0F056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6900FA44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658DF98A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12AB001F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453068B2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6D2D60C8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00E6DCFC" w14:textId="77777777" w:rsidR="00EF0F0C" w:rsidRDefault="00EF0F0C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6EA881E9" w14:textId="77777777" w:rsidR="003D08F6" w:rsidRDefault="003D08F6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bookmarkEnd w:id="0"/>
    <w:p w14:paraId="518CC154" w14:textId="77777777" w:rsidR="003D08F6" w:rsidRDefault="003D08F6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sectPr w:rsidR="003D08F6" w:rsidSect="00365786">
      <w:headerReference w:type="default" r:id="rId8"/>
      <w:headerReference w:type="first" r:id="rId9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E2652" w14:textId="77777777" w:rsidR="00AA4588" w:rsidRDefault="00AA4588" w:rsidP="008660F0">
      <w:pPr>
        <w:spacing w:after="0" w:line="240" w:lineRule="auto"/>
      </w:pPr>
      <w:r>
        <w:separator/>
      </w:r>
    </w:p>
  </w:endnote>
  <w:endnote w:type="continuationSeparator" w:id="0">
    <w:p w14:paraId="575B60FC" w14:textId="77777777" w:rsidR="00AA4588" w:rsidRDefault="00AA4588" w:rsidP="0086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47B0E" w14:textId="77777777" w:rsidR="00AA4588" w:rsidRDefault="00AA4588" w:rsidP="008660F0">
      <w:pPr>
        <w:spacing w:after="0" w:line="240" w:lineRule="auto"/>
      </w:pPr>
      <w:r>
        <w:separator/>
      </w:r>
    </w:p>
  </w:footnote>
  <w:footnote w:type="continuationSeparator" w:id="0">
    <w:p w14:paraId="35090162" w14:textId="77777777" w:rsidR="00AA4588" w:rsidRDefault="00AA4588" w:rsidP="0086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56534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0A8C15A" w14:textId="77777777" w:rsidR="001B7EFC" w:rsidRPr="0074149A" w:rsidRDefault="001B7EFC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14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14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14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288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414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A9EB48" w14:textId="29C80944" w:rsidR="001B7EFC" w:rsidRDefault="0098684F" w:rsidP="0098684F">
    <w:pPr>
      <w:pStyle w:val="ae"/>
      <w:jc w:val="right"/>
      <w:rPr>
        <w:rFonts w:ascii="Times New Roman" w:hAnsi="Times New Roman" w:cs="Times New Roman"/>
        <w:sz w:val="28"/>
        <w:szCs w:val="28"/>
      </w:rPr>
    </w:pPr>
    <w:r w:rsidRPr="0098684F">
      <w:rPr>
        <w:rFonts w:ascii="Times New Roman" w:hAnsi="Times New Roman" w:cs="Times New Roman"/>
        <w:sz w:val="28"/>
        <w:szCs w:val="28"/>
      </w:rPr>
      <w:t>Продолжение приложения 2</w:t>
    </w:r>
  </w:p>
  <w:p w14:paraId="46B65393" w14:textId="77777777" w:rsidR="008D69DB" w:rsidRDefault="008D69DB" w:rsidP="0098684F">
    <w:pPr>
      <w:pStyle w:val="ae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F9ABB" w14:textId="77777777" w:rsidR="001B7EFC" w:rsidRDefault="001B7EFC">
    <w:pPr>
      <w:pStyle w:val="ae"/>
      <w:jc w:val="center"/>
    </w:pPr>
  </w:p>
  <w:p w14:paraId="503FE554" w14:textId="77777777" w:rsidR="001B7EFC" w:rsidRDefault="001B7EF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2CC"/>
    <w:multiLevelType w:val="hybridMultilevel"/>
    <w:tmpl w:val="773C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721"/>
    <w:multiLevelType w:val="hybridMultilevel"/>
    <w:tmpl w:val="AB823E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8277B2"/>
    <w:multiLevelType w:val="hybridMultilevel"/>
    <w:tmpl w:val="2C46EB2C"/>
    <w:lvl w:ilvl="0" w:tplc="C6CE7C2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1F1B31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47823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1DE6"/>
    <w:multiLevelType w:val="hybridMultilevel"/>
    <w:tmpl w:val="0798B450"/>
    <w:lvl w:ilvl="0" w:tplc="E040BA2C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FA7A64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4563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193425E3"/>
    <w:multiLevelType w:val="hybridMultilevel"/>
    <w:tmpl w:val="6D082D04"/>
    <w:lvl w:ilvl="0" w:tplc="DB3ADC44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622385"/>
    <w:multiLevelType w:val="hybridMultilevel"/>
    <w:tmpl w:val="669ABD26"/>
    <w:lvl w:ilvl="0" w:tplc="DEA27C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34A46"/>
    <w:multiLevelType w:val="hybridMultilevel"/>
    <w:tmpl w:val="2710E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2552A1"/>
    <w:multiLevelType w:val="hybridMultilevel"/>
    <w:tmpl w:val="773C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1A47"/>
    <w:multiLevelType w:val="hybridMultilevel"/>
    <w:tmpl w:val="E02CA2D0"/>
    <w:lvl w:ilvl="0" w:tplc="A1A2708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FA4DAA"/>
    <w:multiLevelType w:val="hybridMultilevel"/>
    <w:tmpl w:val="0AF00E8A"/>
    <w:lvl w:ilvl="0" w:tplc="F918A33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5E3903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73F4D"/>
    <w:multiLevelType w:val="hybridMultilevel"/>
    <w:tmpl w:val="FB0EE774"/>
    <w:lvl w:ilvl="0" w:tplc="8BBE8B3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310403"/>
    <w:multiLevelType w:val="hybridMultilevel"/>
    <w:tmpl w:val="019C0D62"/>
    <w:lvl w:ilvl="0" w:tplc="B3345B4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D524C1"/>
    <w:multiLevelType w:val="hybridMultilevel"/>
    <w:tmpl w:val="C718A0BA"/>
    <w:lvl w:ilvl="0" w:tplc="495E2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FB2853"/>
    <w:multiLevelType w:val="hybridMultilevel"/>
    <w:tmpl w:val="930238C2"/>
    <w:lvl w:ilvl="0" w:tplc="6D9EC91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A077FC"/>
    <w:multiLevelType w:val="hybridMultilevel"/>
    <w:tmpl w:val="C2141DFC"/>
    <w:lvl w:ilvl="0" w:tplc="324616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3163B"/>
    <w:multiLevelType w:val="hybridMultilevel"/>
    <w:tmpl w:val="0498A63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6217A31"/>
    <w:multiLevelType w:val="hybridMultilevel"/>
    <w:tmpl w:val="8E6C5DE2"/>
    <w:lvl w:ilvl="0" w:tplc="F574F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212146"/>
    <w:multiLevelType w:val="hybridMultilevel"/>
    <w:tmpl w:val="8AB4B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34040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6E724B4E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92BBF"/>
    <w:multiLevelType w:val="hybridMultilevel"/>
    <w:tmpl w:val="EF4A9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E7418"/>
    <w:multiLevelType w:val="hybridMultilevel"/>
    <w:tmpl w:val="8AB4B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BC4BF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76F31EA7"/>
    <w:multiLevelType w:val="hybridMultilevel"/>
    <w:tmpl w:val="1F7EAE78"/>
    <w:lvl w:ilvl="0" w:tplc="67FA80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595F8C"/>
    <w:multiLevelType w:val="hybridMultilevel"/>
    <w:tmpl w:val="8AF423EC"/>
    <w:lvl w:ilvl="0" w:tplc="04190011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A75CE1"/>
    <w:multiLevelType w:val="hybridMultilevel"/>
    <w:tmpl w:val="9BE65A56"/>
    <w:lvl w:ilvl="0" w:tplc="FDB0E31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2"/>
  </w:num>
  <w:num w:numId="5">
    <w:abstractNumId w:val="18"/>
  </w:num>
  <w:num w:numId="6">
    <w:abstractNumId w:val="27"/>
  </w:num>
  <w:num w:numId="7">
    <w:abstractNumId w:val="20"/>
  </w:num>
  <w:num w:numId="8">
    <w:abstractNumId w:val="13"/>
  </w:num>
  <w:num w:numId="9">
    <w:abstractNumId w:val="28"/>
  </w:num>
  <w:num w:numId="10">
    <w:abstractNumId w:val="23"/>
  </w:num>
  <w:num w:numId="11">
    <w:abstractNumId w:val="7"/>
  </w:num>
  <w:num w:numId="12">
    <w:abstractNumId w:val="9"/>
  </w:num>
  <w:num w:numId="13">
    <w:abstractNumId w:val="0"/>
  </w:num>
  <w:num w:numId="14">
    <w:abstractNumId w:val="11"/>
  </w:num>
  <w:num w:numId="15">
    <w:abstractNumId w:val="5"/>
  </w:num>
  <w:num w:numId="16">
    <w:abstractNumId w:val="25"/>
  </w:num>
  <w:num w:numId="17">
    <w:abstractNumId w:val="8"/>
  </w:num>
  <w:num w:numId="18">
    <w:abstractNumId w:val="10"/>
  </w:num>
  <w:num w:numId="19">
    <w:abstractNumId w:val="29"/>
  </w:num>
  <w:num w:numId="20">
    <w:abstractNumId w:val="1"/>
  </w:num>
  <w:num w:numId="21">
    <w:abstractNumId w:val="22"/>
  </w:num>
  <w:num w:numId="22">
    <w:abstractNumId w:val="15"/>
  </w:num>
  <w:num w:numId="23">
    <w:abstractNumId w:val="6"/>
  </w:num>
  <w:num w:numId="24">
    <w:abstractNumId w:val="24"/>
  </w:num>
  <w:num w:numId="25">
    <w:abstractNumId w:val="3"/>
  </w:num>
  <w:num w:numId="26">
    <w:abstractNumId w:val="14"/>
  </w:num>
  <w:num w:numId="27">
    <w:abstractNumId w:val="4"/>
  </w:num>
  <w:num w:numId="28">
    <w:abstractNumId w:val="19"/>
  </w:num>
  <w:num w:numId="29">
    <w:abstractNumId w:val="16"/>
  </w:num>
  <w:num w:numId="30">
    <w:abstractNumId w:val="2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F38"/>
    <w:rsid w:val="0000561C"/>
    <w:rsid w:val="0001530B"/>
    <w:rsid w:val="0002630F"/>
    <w:rsid w:val="00033AF5"/>
    <w:rsid w:val="000354AB"/>
    <w:rsid w:val="000375C7"/>
    <w:rsid w:val="00042880"/>
    <w:rsid w:val="00051821"/>
    <w:rsid w:val="0006105A"/>
    <w:rsid w:val="00076896"/>
    <w:rsid w:val="00092E9B"/>
    <w:rsid w:val="000942E2"/>
    <w:rsid w:val="000B5F93"/>
    <w:rsid w:val="000D1E3F"/>
    <w:rsid w:val="000D582D"/>
    <w:rsid w:val="000E5EE6"/>
    <w:rsid w:val="000F1E66"/>
    <w:rsid w:val="000F72E2"/>
    <w:rsid w:val="00100095"/>
    <w:rsid w:val="00103548"/>
    <w:rsid w:val="001044F1"/>
    <w:rsid w:val="00104598"/>
    <w:rsid w:val="0010518E"/>
    <w:rsid w:val="0012526B"/>
    <w:rsid w:val="00131A6B"/>
    <w:rsid w:val="001364DE"/>
    <w:rsid w:val="001517B7"/>
    <w:rsid w:val="00181023"/>
    <w:rsid w:val="00182835"/>
    <w:rsid w:val="00196874"/>
    <w:rsid w:val="001B7EFC"/>
    <w:rsid w:val="001E0AAD"/>
    <w:rsid w:val="001E6244"/>
    <w:rsid w:val="001F71B3"/>
    <w:rsid w:val="001F7299"/>
    <w:rsid w:val="0020168F"/>
    <w:rsid w:val="00206F57"/>
    <w:rsid w:val="0020759A"/>
    <w:rsid w:val="00225325"/>
    <w:rsid w:val="00233D2C"/>
    <w:rsid w:val="00247E48"/>
    <w:rsid w:val="00265A5E"/>
    <w:rsid w:val="00274A83"/>
    <w:rsid w:val="00275A31"/>
    <w:rsid w:val="0027696E"/>
    <w:rsid w:val="00283C63"/>
    <w:rsid w:val="00284EC6"/>
    <w:rsid w:val="00285B5D"/>
    <w:rsid w:val="002E2409"/>
    <w:rsid w:val="002E3A6E"/>
    <w:rsid w:val="002E4C07"/>
    <w:rsid w:val="002F12E8"/>
    <w:rsid w:val="0032467C"/>
    <w:rsid w:val="00336174"/>
    <w:rsid w:val="003511B0"/>
    <w:rsid w:val="00351357"/>
    <w:rsid w:val="0036436E"/>
    <w:rsid w:val="00365786"/>
    <w:rsid w:val="00393088"/>
    <w:rsid w:val="003D08F6"/>
    <w:rsid w:val="003D6452"/>
    <w:rsid w:val="003D74C5"/>
    <w:rsid w:val="003E5060"/>
    <w:rsid w:val="003E7002"/>
    <w:rsid w:val="00406942"/>
    <w:rsid w:val="004250C4"/>
    <w:rsid w:val="0043725B"/>
    <w:rsid w:val="00444AA4"/>
    <w:rsid w:val="00445B49"/>
    <w:rsid w:val="0045424D"/>
    <w:rsid w:val="00456C22"/>
    <w:rsid w:val="0047138A"/>
    <w:rsid w:val="00472DE9"/>
    <w:rsid w:val="00476AAD"/>
    <w:rsid w:val="00483136"/>
    <w:rsid w:val="00490C53"/>
    <w:rsid w:val="004919EC"/>
    <w:rsid w:val="004A46C7"/>
    <w:rsid w:val="004B1258"/>
    <w:rsid w:val="004B7FBC"/>
    <w:rsid w:val="004C1D52"/>
    <w:rsid w:val="004C65AC"/>
    <w:rsid w:val="004E0780"/>
    <w:rsid w:val="004F0AFE"/>
    <w:rsid w:val="004F420F"/>
    <w:rsid w:val="00504018"/>
    <w:rsid w:val="00546FC2"/>
    <w:rsid w:val="00566E30"/>
    <w:rsid w:val="00571399"/>
    <w:rsid w:val="005A2CEE"/>
    <w:rsid w:val="005A7818"/>
    <w:rsid w:val="005B5650"/>
    <w:rsid w:val="005D5DF4"/>
    <w:rsid w:val="005D7B33"/>
    <w:rsid w:val="005E0E1C"/>
    <w:rsid w:val="005F6BAD"/>
    <w:rsid w:val="006123D6"/>
    <w:rsid w:val="006353DC"/>
    <w:rsid w:val="006467A5"/>
    <w:rsid w:val="00661FBB"/>
    <w:rsid w:val="00670303"/>
    <w:rsid w:val="00680F86"/>
    <w:rsid w:val="0068746A"/>
    <w:rsid w:val="006B6FAB"/>
    <w:rsid w:val="006C3D16"/>
    <w:rsid w:val="006D50C6"/>
    <w:rsid w:val="006D7E12"/>
    <w:rsid w:val="006F0F8A"/>
    <w:rsid w:val="00701BC4"/>
    <w:rsid w:val="007050CD"/>
    <w:rsid w:val="007117CB"/>
    <w:rsid w:val="00722F2D"/>
    <w:rsid w:val="00731D9F"/>
    <w:rsid w:val="007338CD"/>
    <w:rsid w:val="007372AA"/>
    <w:rsid w:val="0074149A"/>
    <w:rsid w:val="00752952"/>
    <w:rsid w:val="007639E7"/>
    <w:rsid w:val="00785E1C"/>
    <w:rsid w:val="00787BEC"/>
    <w:rsid w:val="007B72EB"/>
    <w:rsid w:val="007C4DDF"/>
    <w:rsid w:val="007C5C49"/>
    <w:rsid w:val="007C7676"/>
    <w:rsid w:val="007F4D42"/>
    <w:rsid w:val="007F5EBB"/>
    <w:rsid w:val="00813E23"/>
    <w:rsid w:val="00815ABC"/>
    <w:rsid w:val="00822B4D"/>
    <w:rsid w:val="0082405E"/>
    <w:rsid w:val="00826F25"/>
    <w:rsid w:val="00833B1E"/>
    <w:rsid w:val="00836BB9"/>
    <w:rsid w:val="008378C5"/>
    <w:rsid w:val="008618CE"/>
    <w:rsid w:val="008660F0"/>
    <w:rsid w:val="00871EFF"/>
    <w:rsid w:val="00893344"/>
    <w:rsid w:val="0089747D"/>
    <w:rsid w:val="008B1F80"/>
    <w:rsid w:val="008C0A1D"/>
    <w:rsid w:val="008C4E68"/>
    <w:rsid w:val="008D020B"/>
    <w:rsid w:val="008D6266"/>
    <w:rsid w:val="008D69DB"/>
    <w:rsid w:val="008E1E41"/>
    <w:rsid w:val="008F7F73"/>
    <w:rsid w:val="00904FBD"/>
    <w:rsid w:val="00907A7A"/>
    <w:rsid w:val="009142E3"/>
    <w:rsid w:val="009163F1"/>
    <w:rsid w:val="00921B2F"/>
    <w:rsid w:val="009231A3"/>
    <w:rsid w:val="009335ED"/>
    <w:rsid w:val="009357F4"/>
    <w:rsid w:val="00950934"/>
    <w:rsid w:val="00950D0E"/>
    <w:rsid w:val="00965841"/>
    <w:rsid w:val="009658A0"/>
    <w:rsid w:val="0096611E"/>
    <w:rsid w:val="00980419"/>
    <w:rsid w:val="00984D98"/>
    <w:rsid w:val="0098684F"/>
    <w:rsid w:val="009B47FF"/>
    <w:rsid w:val="009C6B9E"/>
    <w:rsid w:val="009C76F4"/>
    <w:rsid w:val="009D3A12"/>
    <w:rsid w:val="009F648C"/>
    <w:rsid w:val="00A035BB"/>
    <w:rsid w:val="00A04376"/>
    <w:rsid w:val="00A12465"/>
    <w:rsid w:val="00A44937"/>
    <w:rsid w:val="00A51C6E"/>
    <w:rsid w:val="00A61F60"/>
    <w:rsid w:val="00A66575"/>
    <w:rsid w:val="00A816B9"/>
    <w:rsid w:val="00A856CB"/>
    <w:rsid w:val="00AA2CAD"/>
    <w:rsid w:val="00AA4588"/>
    <w:rsid w:val="00AA4623"/>
    <w:rsid w:val="00AC76C2"/>
    <w:rsid w:val="00AE0A07"/>
    <w:rsid w:val="00AE7BE6"/>
    <w:rsid w:val="00AF1225"/>
    <w:rsid w:val="00AF14B4"/>
    <w:rsid w:val="00AF2CA3"/>
    <w:rsid w:val="00B00838"/>
    <w:rsid w:val="00B573CA"/>
    <w:rsid w:val="00B60237"/>
    <w:rsid w:val="00B72C10"/>
    <w:rsid w:val="00B75E91"/>
    <w:rsid w:val="00B81E9F"/>
    <w:rsid w:val="00B8470A"/>
    <w:rsid w:val="00B868A3"/>
    <w:rsid w:val="00B927F4"/>
    <w:rsid w:val="00B928F1"/>
    <w:rsid w:val="00B92A9F"/>
    <w:rsid w:val="00B93582"/>
    <w:rsid w:val="00B939E1"/>
    <w:rsid w:val="00B96493"/>
    <w:rsid w:val="00BC2C43"/>
    <w:rsid w:val="00BD4103"/>
    <w:rsid w:val="00BD5E58"/>
    <w:rsid w:val="00BE15E9"/>
    <w:rsid w:val="00BE266B"/>
    <w:rsid w:val="00BE6C92"/>
    <w:rsid w:val="00BE78F1"/>
    <w:rsid w:val="00BF6EBB"/>
    <w:rsid w:val="00C0144C"/>
    <w:rsid w:val="00C2439E"/>
    <w:rsid w:val="00C40636"/>
    <w:rsid w:val="00C463AF"/>
    <w:rsid w:val="00C61C3F"/>
    <w:rsid w:val="00C747C1"/>
    <w:rsid w:val="00C77396"/>
    <w:rsid w:val="00C86784"/>
    <w:rsid w:val="00C95B9A"/>
    <w:rsid w:val="00CB1A18"/>
    <w:rsid w:val="00CB68F3"/>
    <w:rsid w:val="00CB76EA"/>
    <w:rsid w:val="00CF2275"/>
    <w:rsid w:val="00D1583B"/>
    <w:rsid w:val="00D25DCF"/>
    <w:rsid w:val="00D27BED"/>
    <w:rsid w:val="00D33E27"/>
    <w:rsid w:val="00D35713"/>
    <w:rsid w:val="00D37C77"/>
    <w:rsid w:val="00D40959"/>
    <w:rsid w:val="00D45B65"/>
    <w:rsid w:val="00D658FD"/>
    <w:rsid w:val="00D6780B"/>
    <w:rsid w:val="00D708AE"/>
    <w:rsid w:val="00D72DB8"/>
    <w:rsid w:val="00D919B7"/>
    <w:rsid w:val="00D94BDF"/>
    <w:rsid w:val="00D95E97"/>
    <w:rsid w:val="00D96A94"/>
    <w:rsid w:val="00DC567F"/>
    <w:rsid w:val="00DD27E6"/>
    <w:rsid w:val="00DD65C9"/>
    <w:rsid w:val="00DE57AD"/>
    <w:rsid w:val="00DE5FB1"/>
    <w:rsid w:val="00DE7B60"/>
    <w:rsid w:val="00DE7BE1"/>
    <w:rsid w:val="00E35DB7"/>
    <w:rsid w:val="00E367A9"/>
    <w:rsid w:val="00E43E3F"/>
    <w:rsid w:val="00E45FB1"/>
    <w:rsid w:val="00E60B00"/>
    <w:rsid w:val="00E72388"/>
    <w:rsid w:val="00E82E06"/>
    <w:rsid w:val="00E83B91"/>
    <w:rsid w:val="00EC6BA0"/>
    <w:rsid w:val="00EF0F0C"/>
    <w:rsid w:val="00F03080"/>
    <w:rsid w:val="00F04B86"/>
    <w:rsid w:val="00F1138C"/>
    <w:rsid w:val="00F2060A"/>
    <w:rsid w:val="00F2320C"/>
    <w:rsid w:val="00F34E73"/>
    <w:rsid w:val="00F3513F"/>
    <w:rsid w:val="00F46AFB"/>
    <w:rsid w:val="00F504FF"/>
    <w:rsid w:val="00F52935"/>
    <w:rsid w:val="00F6175F"/>
    <w:rsid w:val="00F61785"/>
    <w:rsid w:val="00F6527E"/>
    <w:rsid w:val="00F653AA"/>
    <w:rsid w:val="00F6727A"/>
    <w:rsid w:val="00F80755"/>
    <w:rsid w:val="00F92448"/>
    <w:rsid w:val="00F95F14"/>
    <w:rsid w:val="00FA58EC"/>
    <w:rsid w:val="00FC2736"/>
    <w:rsid w:val="00FC6F38"/>
    <w:rsid w:val="00FD3E9E"/>
    <w:rsid w:val="00FD58DE"/>
    <w:rsid w:val="00FF35FC"/>
    <w:rsid w:val="00FF3BAA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54CE6"/>
  <w15:docId w15:val="{07BF1F79-619A-491C-BFC6-86A35C79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8EC"/>
    <w:pPr>
      <w:spacing w:after="200" w:line="276" w:lineRule="auto"/>
      <w:jc w:val="left"/>
    </w:pPr>
  </w:style>
  <w:style w:type="paragraph" w:styleId="2">
    <w:name w:val="heading 2"/>
    <w:basedOn w:val="a"/>
    <w:link w:val="20"/>
    <w:uiPriority w:val="9"/>
    <w:qFormat/>
    <w:rsid w:val="007C76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76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C7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6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C7676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7C7676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7C7676"/>
  </w:style>
  <w:style w:type="character" w:styleId="a9">
    <w:name w:val="annotation reference"/>
    <w:basedOn w:val="a0"/>
    <w:uiPriority w:val="99"/>
    <w:semiHidden/>
    <w:unhideWhenUsed/>
    <w:rsid w:val="007C767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C767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C7676"/>
    <w:rPr>
      <w:sz w:val="20"/>
      <w:szCs w:val="20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7C7676"/>
    <w:rPr>
      <w:b/>
      <w:bCs/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7C7676"/>
    <w:rPr>
      <w:b/>
      <w:bCs/>
    </w:rPr>
  </w:style>
  <w:style w:type="paragraph" w:styleId="ae">
    <w:name w:val="header"/>
    <w:basedOn w:val="a"/>
    <w:link w:val="af"/>
    <w:uiPriority w:val="99"/>
    <w:unhideWhenUsed/>
    <w:rsid w:val="007C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7676"/>
  </w:style>
  <w:style w:type="paragraph" w:styleId="af0">
    <w:name w:val="footer"/>
    <w:basedOn w:val="a"/>
    <w:link w:val="af1"/>
    <w:uiPriority w:val="99"/>
    <w:unhideWhenUsed/>
    <w:rsid w:val="007C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7676"/>
  </w:style>
  <w:style w:type="character" w:customStyle="1" w:styleId="HTML">
    <w:name w:val="Стандартный HTML Знак"/>
    <w:basedOn w:val="a0"/>
    <w:link w:val="HTML0"/>
    <w:uiPriority w:val="99"/>
    <w:semiHidden/>
    <w:rsid w:val="007C76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C7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C7676"/>
    <w:rPr>
      <w:rFonts w:ascii="Consolas" w:hAnsi="Consolas"/>
      <w:sz w:val="20"/>
      <w:szCs w:val="20"/>
    </w:rPr>
  </w:style>
  <w:style w:type="character" w:customStyle="1" w:styleId="apple-converted-space">
    <w:name w:val="apple-converted-space"/>
    <w:basedOn w:val="a0"/>
    <w:rsid w:val="007C7676"/>
  </w:style>
  <w:style w:type="paragraph" w:styleId="af2">
    <w:name w:val="Revision"/>
    <w:hidden/>
    <w:uiPriority w:val="99"/>
    <w:semiHidden/>
    <w:rsid w:val="000B5F93"/>
    <w:pPr>
      <w:spacing w:line="240" w:lineRule="auto"/>
      <w:jc w:val="left"/>
    </w:pPr>
  </w:style>
  <w:style w:type="character" w:styleId="af3">
    <w:name w:val="Hyperlink"/>
    <w:basedOn w:val="a0"/>
    <w:uiPriority w:val="99"/>
    <w:semiHidden/>
    <w:unhideWhenUsed/>
    <w:rsid w:val="00233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9721-107F-4897-89D7-58B45952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ороз</dc:creator>
  <cp:lastModifiedBy>Пользователь</cp:lastModifiedBy>
  <cp:revision>2</cp:revision>
  <cp:lastPrinted>2018-12-12T13:45:00Z</cp:lastPrinted>
  <dcterms:created xsi:type="dcterms:W3CDTF">2019-01-16T14:47:00Z</dcterms:created>
  <dcterms:modified xsi:type="dcterms:W3CDTF">2019-01-16T14:47:00Z</dcterms:modified>
</cp:coreProperties>
</file>